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94689C">
        <w:rPr>
          <w:rFonts w:eastAsia="Times New Roman" w:cs="Arial"/>
          <w:b/>
          <w:bCs/>
          <w:szCs w:val="24"/>
          <w:lang w:eastAsia="es-MX"/>
        </w:rPr>
        <w:t xml:space="preserve"> 2022</w:t>
      </w:r>
      <w:r w:rsidR="00B92EDC">
        <w:rPr>
          <w:rFonts w:eastAsia="Times New Roman" w:cs="Arial"/>
          <w:b/>
          <w:bCs/>
          <w:szCs w:val="24"/>
          <w:lang w:eastAsia="es-MX"/>
        </w:rPr>
        <w:t>- 5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>05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 de diciembre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 xml:space="preserve"> del  2022 al 13 de enero del 2023.</w:t>
      </w:r>
    </w:p>
    <w:p w:rsidR="00B23AE4" w:rsidRPr="001456A8" w:rsidRDefault="00B23AE4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</w:p>
    <w:p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:rsidR="00B23AE4" w:rsidRPr="00B23AE4" w:rsidRDefault="00C4684D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b/>
          <w:bCs/>
          <w:sz w:val="28"/>
          <w:szCs w:val="28"/>
          <w:lang w:eastAsia="es-MX"/>
        </w:rPr>
        <w:t>Enviar al correo: ibarraf@uabc.edu.mx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PAGO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SUEP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UABC</w:t>
            </w:r>
          </w:p>
          <w:p w:rsidR="00C4684D" w:rsidRPr="0009393C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Banco </w:t>
            </w:r>
          </w:p>
          <w:p w:rsidR="00B23AE4" w:rsidRPr="00B23AE4" w:rsidRDefault="00B23AE4" w:rsidP="00C4684D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SUEPUABC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</w:t>
            </w:r>
            <w:r w:rsidR="00EE0252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94689C">
        <w:rPr>
          <w:rFonts w:cs="Arial"/>
          <w:b/>
          <w:color w:val="353536"/>
          <w:sz w:val="20"/>
          <w:szCs w:val="20"/>
          <w:lang w:val="es-ES"/>
        </w:rPr>
        <w:t>29</w:t>
      </w:r>
      <w:r w:rsidR="00B92EDC" w:rsidRPr="00B92EDC">
        <w:rPr>
          <w:rFonts w:cs="Arial"/>
          <w:b/>
          <w:color w:val="353536"/>
          <w:sz w:val="20"/>
          <w:szCs w:val="20"/>
          <w:lang w:val="es-ES"/>
        </w:rPr>
        <w:t xml:space="preserve"> de noviembre</w:t>
      </w:r>
      <w:r w:rsidR="00775A81" w:rsidRPr="00B92EDC">
        <w:rPr>
          <w:rFonts w:cs="Arial"/>
          <w:b/>
          <w:color w:val="353536"/>
          <w:sz w:val="20"/>
          <w:szCs w:val="20"/>
          <w:lang w:val="es-ES"/>
        </w:rPr>
        <w:t xml:space="preserve"> al </w:t>
      </w:r>
      <w:r w:rsidR="00B92EDC" w:rsidRPr="00B92EDC">
        <w:rPr>
          <w:rFonts w:cs="Arial"/>
          <w:b/>
          <w:color w:val="353536"/>
          <w:sz w:val="20"/>
          <w:szCs w:val="20"/>
          <w:lang w:val="es-ES"/>
        </w:rPr>
        <w:t>3 diciembre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de</w:t>
      </w:r>
      <w:r w:rsidR="0094689C">
        <w:rPr>
          <w:rFonts w:cs="Arial"/>
          <w:b/>
          <w:color w:val="353536"/>
          <w:sz w:val="20"/>
          <w:szCs w:val="20"/>
          <w:lang w:val="es-ES"/>
        </w:rPr>
        <w:t xml:space="preserve"> 2022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hasta las 18 horas</w:t>
      </w:r>
      <w:r w:rsidR="00B92EDC"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5137F7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 w:rsidR="005137F7"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  <w:bookmarkStart w:id="0" w:name="_GoBack"/>
      <w:bookmarkEnd w:id="0"/>
    </w:p>
    <w:p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B92EDC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10436B" w:rsidRPr="00B92EDC">
        <w:rPr>
          <w:rFonts w:cs="Arial"/>
          <w:color w:val="353536"/>
          <w:sz w:val="20"/>
          <w:szCs w:val="20"/>
          <w:lang w:val="es-ES"/>
        </w:rPr>
        <w:t>d</w:t>
      </w:r>
      <w:r w:rsidR="0047112A" w:rsidRPr="00B92EDC">
        <w:rPr>
          <w:rFonts w:cs="Arial"/>
          <w:color w:val="353536"/>
          <w:sz w:val="20"/>
          <w:szCs w:val="20"/>
          <w:lang w:val="es-ES"/>
        </w:rPr>
        <w:t>el</w:t>
      </w:r>
      <w:r w:rsidR="00B92EDC" w:rsidRPr="00B92EDC">
        <w:rPr>
          <w:rFonts w:eastAsia="Times New Roman" w:cs="Arial"/>
          <w:sz w:val="22"/>
          <w:lang w:eastAsia="es-MX"/>
        </w:rPr>
        <w:t xml:space="preserve">  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del </w:t>
      </w:r>
      <w:r w:rsidR="0094689C">
        <w:rPr>
          <w:rFonts w:eastAsia="Times New Roman" w:cs="Arial"/>
          <w:b/>
          <w:bCs/>
          <w:sz w:val="22"/>
          <w:lang w:eastAsia="es-MX"/>
        </w:rPr>
        <w:t>05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 de diciembre </w:t>
      </w:r>
      <w:r w:rsidR="0094689C">
        <w:rPr>
          <w:rFonts w:eastAsia="Times New Roman" w:cs="Arial"/>
          <w:b/>
          <w:bCs/>
          <w:sz w:val="22"/>
          <w:lang w:eastAsia="es-MX"/>
        </w:rPr>
        <w:t xml:space="preserve">2022 </w:t>
      </w:r>
      <w:r w:rsidR="00B92EDC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94689C">
        <w:rPr>
          <w:rFonts w:eastAsia="Times New Roman" w:cs="Arial"/>
          <w:b/>
          <w:bCs/>
          <w:sz w:val="22"/>
          <w:lang w:eastAsia="es-MX"/>
        </w:rPr>
        <w:t>al 13 de enero de 2023</w:t>
      </w:r>
      <w:r w:rsidR="00B16650"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B92EDC" w:rsidRDefault="00351DAB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ED4364" w:rsidRPr="00B92EDC">
        <w:rPr>
          <w:rFonts w:eastAsia="Times New Roman" w:cs="Arial"/>
          <w:sz w:val="20"/>
          <w:szCs w:val="20"/>
          <w:lang w:eastAsia="es-MX"/>
        </w:rPr>
        <w:t>del Director (a)</w:t>
      </w:r>
      <w:r w:rsidRPr="00B92EDC">
        <w:rPr>
          <w:rFonts w:eastAsia="Times New Roman" w:cs="Arial"/>
          <w:sz w:val="20"/>
          <w:szCs w:val="20"/>
          <w:lang w:eastAsia="es-MX"/>
        </w:rPr>
        <w:t xml:space="preserve"> que corresponda.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>
        <w:rPr>
          <w:rFonts w:eastAsia="Times New Roman" w:cs="Arial"/>
          <w:sz w:val="20"/>
          <w:szCs w:val="20"/>
          <w:lang w:eastAsia="es-MX"/>
        </w:rPr>
        <w:t xml:space="preserve">el </w:t>
      </w:r>
      <w:r w:rsidR="00C4684D">
        <w:rPr>
          <w:rFonts w:cs="Arial"/>
          <w:bCs/>
          <w:color w:val="262626"/>
          <w:sz w:val="20"/>
          <w:szCs w:val="20"/>
          <w:lang w:val="es-ES"/>
        </w:rPr>
        <w:t>8</w:t>
      </w:r>
      <w:r w:rsidR="00B92EDC" w:rsidRPr="00B92EDC">
        <w:rPr>
          <w:rFonts w:cs="Arial"/>
          <w:bCs/>
          <w:color w:val="262626"/>
          <w:sz w:val="20"/>
          <w:szCs w:val="20"/>
          <w:lang w:val="es-ES"/>
        </w:rPr>
        <w:t xml:space="preserve"> de diciembre</w:t>
      </w:r>
      <w:r w:rsidRPr="00B92EDC">
        <w:rPr>
          <w:rFonts w:eastAsia="Times New Roman" w:cs="Arial"/>
          <w:sz w:val="20"/>
          <w:szCs w:val="20"/>
          <w:lang w:eastAsia="es-MX"/>
        </w:rPr>
        <w:t>.</w:t>
      </w:r>
      <w:r w:rsidR="00B92EDC" w:rsidRPr="00B92EDC">
        <w:rPr>
          <w:rFonts w:eastAsia="Times New Roman" w:cs="Arial"/>
          <w:sz w:val="20"/>
          <w:szCs w:val="20"/>
          <w:lang w:eastAsia="es-MX"/>
        </w:rPr>
        <w:t xml:space="preserve"> </w:t>
      </w:r>
      <w:r w:rsidRPr="00B92ED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:rsidR="0009393C" w:rsidRDefault="00464888" w:rsidP="00B92EDC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B92EDC">
        <w:rPr>
          <w:rFonts w:cs="Arial"/>
          <w:color w:val="262626"/>
          <w:sz w:val="20"/>
          <w:szCs w:val="20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51A"/>
    <w:rsid w:val="0009393C"/>
    <w:rsid w:val="0010436B"/>
    <w:rsid w:val="001456A8"/>
    <w:rsid w:val="00270F51"/>
    <w:rsid w:val="002826F7"/>
    <w:rsid w:val="002D4AF6"/>
    <w:rsid w:val="00344863"/>
    <w:rsid w:val="00351DAB"/>
    <w:rsid w:val="00432834"/>
    <w:rsid w:val="00464888"/>
    <w:rsid w:val="0047112A"/>
    <w:rsid w:val="004C119F"/>
    <w:rsid w:val="004C3902"/>
    <w:rsid w:val="004D0789"/>
    <w:rsid w:val="005137F7"/>
    <w:rsid w:val="005F2B34"/>
    <w:rsid w:val="006024A8"/>
    <w:rsid w:val="006C79AB"/>
    <w:rsid w:val="00737D7A"/>
    <w:rsid w:val="00740CFB"/>
    <w:rsid w:val="00775A81"/>
    <w:rsid w:val="008C3B04"/>
    <w:rsid w:val="008F1C36"/>
    <w:rsid w:val="008F67E9"/>
    <w:rsid w:val="0094689C"/>
    <w:rsid w:val="00A10911"/>
    <w:rsid w:val="00B16650"/>
    <w:rsid w:val="00B23AE4"/>
    <w:rsid w:val="00B92EDC"/>
    <w:rsid w:val="00C4684D"/>
    <w:rsid w:val="00CB25D7"/>
    <w:rsid w:val="00D046E3"/>
    <w:rsid w:val="00ED4364"/>
    <w:rsid w:val="00EE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E599-828A-4B63-9468-E1800847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2-11-08T23:59:00Z</cp:lastPrinted>
  <dcterms:created xsi:type="dcterms:W3CDTF">2022-11-09T00:33:00Z</dcterms:created>
  <dcterms:modified xsi:type="dcterms:W3CDTF">2022-11-09T17:28:00Z</dcterms:modified>
</cp:coreProperties>
</file>